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FA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7DB" w:rsidRDefault="00680DA5" w:rsidP="00A027DB"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27DB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по второй или третьей категории надежности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A027DB" w:rsidRPr="00A027DB">
        <w:rPr>
          <w:rFonts w:ascii="Times New Roman" w:hAnsi="Times New Roman" w:cs="Times New Roman"/>
          <w:b/>
          <w:sz w:val="24"/>
          <w:szCs w:val="24"/>
        </w:rPr>
        <w:t>до 150 кВт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)</w:t>
      </w:r>
      <w:r w:rsidR="00A027DB">
        <w:rPr>
          <w:rFonts w:ascii="Times New Roman" w:hAnsi="Times New Roman" w:cs="Times New Roman"/>
          <w:sz w:val="24"/>
          <w:szCs w:val="24"/>
        </w:rPr>
        <w:t>.</w:t>
      </w:r>
    </w:p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A027DB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ое лицо или индивидуальный предп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</w:t>
      </w:r>
      <w:r w:rsidR="0082785C">
        <w:rPr>
          <w:rFonts w:ascii="Times New Roman" w:hAnsi="Times New Roman" w:cs="Times New Roman"/>
          <w:sz w:val="24"/>
          <w:szCs w:val="24"/>
        </w:rPr>
        <w:t xml:space="preserve">ание данной услуги приведено </w:t>
      </w:r>
      <w:proofErr w:type="gramStart"/>
      <w:r w:rsidR="0082785C">
        <w:rPr>
          <w:rFonts w:ascii="Times New Roman" w:hAnsi="Times New Roman" w:cs="Times New Roman"/>
          <w:sz w:val="24"/>
          <w:szCs w:val="24"/>
        </w:rPr>
        <w:t xml:space="preserve">в 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</w:t>
      </w:r>
      <w:proofErr w:type="gramEnd"/>
      <w:r w:rsidRPr="003F7185">
        <w:rPr>
          <w:rFonts w:ascii="Times New Roman" w:hAnsi="Times New Roman" w:cs="Times New Roman"/>
          <w:sz w:val="24"/>
          <w:szCs w:val="24"/>
        </w:rPr>
        <w:t xml:space="preserve"> паспорте услуги (процесса)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FA4283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FA4283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FA4283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FA4283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FA4283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писывает оба экземпляра проекта договора и направляет  в указанный срок 1 экземпляр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</w:t>
            </w:r>
            <w:r w:rsidR="00FA4283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360A24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со стороны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Направление ООО «</w:t>
            </w:r>
            <w:r w:rsidR="00FA4283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="00360A24"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360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</w:t>
      </w:r>
      <w:bookmarkStart w:id="0" w:name="_GoBack"/>
      <w:bookmarkEnd w:id="0"/>
      <w:r w:rsidR="00360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77-06</w:t>
      </w: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60A24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F665E"/>
    <w:rsid w:val="00756B11"/>
    <w:rsid w:val="0076113F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  <w:rsid w:val="00FA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817A-12F1-4CF5-8889-29D8727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3</cp:revision>
  <dcterms:created xsi:type="dcterms:W3CDTF">2021-03-01T14:20:00Z</dcterms:created>
  <dcterms:modified xsi:type="dcterms:W3CDTF">2021-03-01T14:20:00Z</dcterms:modified>
</cp:coreProperties>
</file>